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32419621" w:rsidR="001B167A" w:rsidRDefault="00014EDF" w:rsidP="00E643A6">
      <w:pPr>
        <w:pStyle w:val="HuvudrubrikStFFBl"/>
        <w:jc w:val="left"/>
        <w:rPr>
          <w:lang w:val="sv-SE"/>
        </w:rPr>
      </w:pPr>
      <w:r>
        <w:rPr>
          <w:lang w:val="sv-SE"/>
        </w:rPr>
        <w:t>ANMÄLAN S:</w:t>
      </w:r>
      <w:r w:rsidR="00424458">
        <w:rPr>
          <w:lang w:val="sv-SE"/>
        </w:rPr>
        <w:t>t</w:t>
      </w:r>
      <w:r>
        <w:rPr>
          <w:lang w:val="sv-SE"/>
        </w:rPr>
        <w:t xml:space="preserve"> ERIKS-CUPEN 202</w:t>
      </w:r>
      <w:r w:rsidR="002449A1">
        <w:rPr>
          <w:lang w:val="sv-SE"/>
        </w:rPr>
        <w:t>2</w:t>
      </w:r>
    </w:p>
    <w:p w14:paraId="068F72ED" w14:textId="2E57A17C" w:rsidR="004C76DD" w:rsidRPr="0044255A" w:rsidRDefault="00DC27BA" w:rsidP="004C76DD">
      <w:pPr>
        <w:rPr>
          <w:rFonts w:eastAsia="Times New Roman"/>
          <w:b/>
          <w:bCs/>
          <w:color w:val="0070C0"/>
          <w:sz w:val="28"/>
          <w:szCs w:val="28"/>
        </w:rPr>
      </w:pPr>
      <w:r w:rsidRPr="0044255A">
        <w:rPr>
          <w:rFonts w:eastAsia="Times New Roman"/>
          <w:b/>
          <w:bCs/>
          <w:color w:val="0070C0"/>
          <w:sz w:val="28"/>
          <w:szCs w:val="28"/>
        </w:rPr>
        <w:t>5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 mot 5</w:t>
      </w:r>
      <w:r w:rsidR="00E643A6">
        <w:rPr>
          <w:rFonts w:eastAsia="Times New Roman"/>
          <w:b/>
          <w:bCs/>
          <w:color w:val="0070C0"/>
          <w:sz w:val="28"/>
          <w:szCs w:val="28"/>
        </w:rPr>
        <w:t>-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fotboll – </w:t>
      </w:r>
      <w:r w:rsidR="00715755">
        <w:rPr>
          <w:rFonts w:eastAsia="Times New Roman"/>
          <w:b/>
          <w:bCs/>
          <w:color w:val="0070C0"/>
          <w:sz w:val="28"/>
          <w:szCs w:val="28"/>
        </w:rPr>
        <w:t>F/P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 9 år</w:t>
      </w:r>
      <w:r w:rsidR="0084634A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255B7E" w:rsidRPr="00E81700">
        <w:rPr>
          <w:rFonts w:eastAsia="Times New Roman"/>
          <w:i/>
          <w:iCs/>
          <w:color w:val="0070C0"/>
          <w:sz w:val="24"/>
          <w:szCs w:val="24"/>
        </w:rPr>
        <w:t>(spelare födda år 201</w:t>
      </w:r>
      <w:r w:rsidR="00255B7E">
        <w:rPr>
          <w:rFonts w:eastAsia="Times New Roman"/>
          <w:i/>
          <w:iCs/>
          <w:color w:val="0070C0"/>
          <w:sz w:val="24"/>
          <w:szCs w:val="24"/>
        </w:rPr>
        <w:t>3</w:t>
      </w:r>
      <w:r w:rsidR="00255B7E" w:rsidRPr="00E81700">
        <w:rPr>
          <w:rFonts w:eastAsia="Times New Roman"/>
          <w:i/>
          <w:iCs/>
          <w:color w:val="0070C0"/>
          <w:sz w:val="24"/>
          <w:szCs w:val="24"/>
        </w:rPr>
        <w:t>)</w:t>
      </w:r>
    </w:p>
    <w:p w14:paraId="4838A34C" w14:textId="50621A20" w:rsidR="004C76DD" w:rsidRDefault="00E82551" w:rsidP="004C76DD">
      <w:pPr>
        <w:rPr>
          <w:rFonts w:eastAsia="Times New Roman"/>
        </w:rPr>
      </w:pPr>
      <w:r>
        <w:rPr>
          <w:rFonts w:eastAsia="Times New Roman"/>
        </w:rPr>
        <w:t>I 9</w:t>
      </w:r>
      <w:r w:rsidR="00E643A6">
        <w:rPr>
          <w:rFonts w:eastAsia="Times New Roman"/>
        </w:rPr>
        <w:t xml:space="preserve"> </w:t>
      </w:r>
      <w:r>
        <w:rPr>
          <w:rFonts w:eastAsia="Times New Roman"/>
        </w:rPr>
        <w:t>års åldern spelas 5 mot 5</w:t>
      </w:r>
      <w:r w:rsidR="00E643A6">
        <w:rPr>
          <w:rFonts w:eastAsia="Times New Roman"/>
        </w:rPr>
        <w:t>-</w:t>
      </w:r>
      <w:r>
        <w:rPr>
          <w:rFonts w:eastAsia="Times New Roman"/>
        </w:rPr>
        <w:t xml:space="preserve">fotboll. </w:t>
      </w:r>
      <w:r w:rsidR="00CF621A">
        <w:rPr>
          <w:rFonts w:eastAsia="Times New Roman"/>
        </w:rPr>
        <w:tab/>
      </w:r>
    </w:p>
    <w:p w14:paraId="28B6423A" w14:textId="329FB51C" w:rsidR="005C2EEB" w:rsidRDefault="002456E1" w:rsidP="005C2EEB">
      <w:pPr>
        <w:rPr>
          <w:rFonts w:eastAsia="Times New Roman"/>
        </w:rPr>
      </w:pPr>
      <w:hyperlink r:id="rId11" w:history="1">
        <w:r w:rsidR="005C2EEB" w:rsidRPr="003833A7">
          <w:rPr>
            <w:rStyle w:val="Hyperlnk"/>
            <w:rFonts w:eastAsia="Times New Roman"/>
          </w:rPr>
          <w:t>Nationella spelformer</w:t>
        </w:r>
      </w:hyperlink>
    </w:p>
    <w:p w14:paraId="7317831C" w14:textId="0C4E4AFE" w:rsidR="005C2EEB" w:rsidRDefault="009136CB" w:rsidP="005C2EEB">
      <w:pPr>
        <w:rPr>
          <w:rFonts w:eastAsia="Times New Roman"/>
        </w:rPr>
      </w:pPr>
      <w:r>
        <w:rPr>
          <w:rFonts w:eastAsia="Times New Roman"/>
        </w:rPr>
        <w:t>Serier finns</w:t>
      </w:r>
      <w:r w:rsidR="00E643A6">
        <w:rPr>
          <w:rFonts w:eastAsia="Times New Roman"/>
        </w:rPr>
        <w:t xml:space="preserve"> för</w:t>
      </w:r>
      <w:r>
        <w:rPr>
          <w:rFonts w:eastAsia="Times New Roman"/>
        </w:rPr>
        <w:t xml:space="preserve"> pojkar och flickor.</w:t>
      </w:r>
    </w:p>
    <w:p w14:paraId="4A187BC8" w14:textId="626994AF" w:rsidR="009136CB" w:rsidRDefault="009136CB" w:rsidP="005C2EEB">
      <w:pPr>
        <w:rPr>
          <w:rFonts w:eastAsia="Times New Roman"/>
        </w:rPr>
      </w:pPr>
      <w:r>
        <w:rPr>
          <w:rFonts w:eastAsia="Times New Roman"/>
        </w:rPr>
        <w:t xml:space="preserve">Nytt för säsongen 2022 är att vi erbjuder Mixed-serier. Dock bara i en nivå. </w:t>
      </w:r>
    </w:p>
    <w:p w14:paraId="1E38DD53" w14:textId="3FDD731A" w:rsidR="004C76DD" w:rsidRDefault="004C76DD" w:rsidP="001B167A">
      <w:pPr>
        <w:rPr>
          <w:rFonts w:eastAsia="Times New Roman"/>
        </w:rPr>
      </w:pPr>
    </w:p>
    <w:p w14:paraId="4D37DEFE" w14:textId="3787DFFA" w:rsidR="00B53A75" w:rsidRPr="0044255A" w:rsidRDefault="00E2339F" w:rsidP="00B53A75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Serier och a</w:t>
      </w:r>
      <w:r w:rsidR="00B53A75">
        <w:rPr>
          <w:rFonts w:eastAsia="Times New Roman"/>
          <w:b/>
          <w:bCs/>
          <w:color w:val="0070C0"/>
          <w:sz w:val="24"/>
          <w:szCs w:val="24"/>
        </w:rPr>
        <w:t>ntal matcher</w:t>
      </w:r>
    </w:p>
    <w:p w14:paraId="4153B1AF" w14:textId="620D4123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>I de</w:t>
      </w:r>
      <w:r w:rsidR="00057C44">
        <w:rPr>
          <w:rFonts w:eastAsia="Times New Roman"/>
        </w:rPr>
        <w:t>n här ålderskategorin</w:t>
      </w:r>
      <w:r>
        <w:rPr>
          <w:rFonts w:eastAsia="Times New Roman"/>
        </w:rPr>
        <w:t xml:space="preserve"> anmäldes det </w:t>
      </w:r>
      <w:r w:rsidR="00122820">
        <w:rPr>
          <w:rFonts w:eastAsia="Times New Roman"/>
        </w:rPr>
        <w:t>220 flicklag och 550 pojklag till</w:t>
      </w:r>
      <w:r>
        <w:rPr>
          <w:rFonts w:eastAsia="Times New Roman"/>
        </w:rPr>
        <w:t xml:space="preserve"> säsongen 2021.</w:t>
      </w:r>
    </w:p>
    <w:p w14:paraId="42D45673" w14:textId="72A84F89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 xml:space="preserve">Dessa lag fördelas geografiskt in i serier. Vi försöker undvika att lägga fler än ett lag per förening i samma serie. Alla lag i serien möter varandra en eller två gånger. </w:t>
      </w:r>
    </w:p>
    <w:p w14:paraId="3E00332E" w14:textId="1657AA26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 xml:space="preserve">Inga resultat redovisas och ingen tabell sammanställs. </w:t>
      </w:r>
    </w:p>
    <w:p w14:paraId="3B0B7351" w14:textId="77777777" w:rsidR="00E2339F" w:rsidRDefault="00E2339F" w:rsidP="00B53A75">
      <w:pPr>
        <w:rPr>
          <w:rFonts w:eastAsia="Times New Roman"/>
        </w:rPr>
      </w:pPr>
    </w:p>
    <w:p w14:paraId="4F3029ED" w14:textId="2B2F3C36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 xml:space="preserve">StFF:s mål är att erbjuda </w:t>
      </w:r>
      <w:r w:rsidR="00E643A6">
        <w:rPr>
          <w:rFonts w:eastAsia="Times New Roman"/>
        </w:rPr>
        <w:t>13–14</w:t>
      </w:r>
      <w:r>
        <w:rPr>
          <w:rFonts w:eastAsia="Times New Roman"/>
        </w:rPr>
        <w:t xml:space="preserve"> antal matcher per år. </w:t>
      </w:r>
    </w:p>
    <w:p w14:paraId="05C54C75" w14:textId="6833DBFE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>Vårsäsongen sträcker sig mellan vecka 16–23.</w:t>
      </w:r>
    </w:p>
    <w:p w14:paraId="7D12D26E" w14:textId="3A4AF207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>Höstsäsongen sträcker sig mellan vecka 33</w:t>
      </w:r>
      <w:r w:rsidR="00E643A6">
        <w:rPr>
          <w:rFonts w:eastAsia="Times New Roman"/>
        </w:rPr>
        <w:t>–</w:t>
      </w:r>
      <w:r>
        <w:rPr>
          <w:rFonts w:eastAsia="Times New Roman"/>
        </w:rPr>
        <w:t>39.</w:t>
      </w:r>
    </w:p>
    <w:p w14:paraId="561FD36D" w14:textId="77777777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>Varje anmält lag spelar en match i veckan, nästan alltid under helgen.</w:t>
      </w:r>
    </w:p>
    <w:p w14:paraId="3C8ACBF2" w14:textId="77777777" w:rsidR="00B53A75" w:rsidRDefault="00B53A75" w:rsidP="004C76DD">
      <w:pPr>
        <w:rPr>
          <w:rFonts w:eastAsia="Times New Roman"/>
          <w:b/>
          <w:bCs/>
          <w:color w:val="0070C0"/>
          <w:sz w:val="24"/>
          <w:szCs w:val="24"/>
        </w:rPr>
      </w:pPr>
    </w:p>
    <w:p w14:paraId="59877022" w14:textId="728A3E74" w:rsidR="004C76DD" w:rsidRPr="0044255A" w:rsidRDefault="00DC27BA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nivåer</w:t>
      </w:r>
    </w:p>
    <w:p w14:paraId="512E4680" w14:textId="11646237" w:rsidR="00E866FB" w:rsidRDefault="00E866FB" w:rsidP="004C76DD">
      <w:pPr>
        <w:rPr>
          <w:rFonts w:eastAsia="Times New Roman"/>
        </w:rPr>
      </w:pPr>
      <w:r>
        <w:rPr>
          <w:rFonts w:eastAsia="Times New Roman"/>
        </w:rPr>
        <w:t>2 nivåer. ”Insteg” och ”</w:t>
      </w:r>
      <w:r w:rsidR="00092670">
        <w:rPr>
          <w:rFonts w:eastAsia="Times New Roman"/>
        </w:rPr>
        <w:t>Medel</w:t>
      </w:r>
      <w:r>
        <w:rPr>
          <w:rFonts w:eastAsia="Times New Roman"/>
        </w:rPr>
        <w:t>”.</w:t>
      </w:r>
    </w:p>
    <w:p w14:paraId="3298F8DD" w14:textId="140144D0" w:rsidR="001A0E81" w:rsidRDefault="001A0E81" w:rsidP="004C76DD">
      <w:pPr>
        <w:rPr>
          <w:rFonts w:eastAsia="Times New Roman"/>
        </w:rPr>
      </w:pPr>
      <w:r>
        <w:rPr>
          <w:rFonts w:eastAsia="Times New Roman"/>
        </w:rPr>
        <w:t xml:space="preserve">Önskad fördelning, Insteg = 15%, Vanlig = 85%. </w:t>
      </w:r>
    </w:p>
    <w:p w14:paraId="356AF31E" w14:textId="77777777" w:rsidR="001A0E81" w:rsidRDefault="001A0E81" w:rsidP="004C76DD">
      <w:pPr>
        <w:rPr>
          <w:rFonts w:eastAsia="Times New Roman"/>
        </w:rPr>
      </w:pPr>
    </w:p>
    <w:p w14:paraId="3C5E2946" w14:textId="7C1B42E6" w:rsidR="00442AD8" w:rsidRDefault="00442AD8" w:rsidP="004C76DD">
      <w:pPr>
        <w:rPr>
          <w:rFonts w:eastAsia="Times New Roman"/>
        </w:rPr>
      </w:pPr>
      <w:r>
        <w:rPr>
          <w:rFonts w:eastAsia="Times New Roman"/>
        </w:rPr>
        <w:t>Under 8</w:t>
      </w:r>
      <w:r w:rsidR="00E643A6">
        <w:rPr>
          <w:rFonts w:eastAsia="Times New Roman"/>
        </w:rPr>
        <w:t xml:space="preserve"> </w:t>
      </w:r>
      <w:r>
        <w:rPr>
          <w:rFonts w:eastAsia="Times New Roman"/>
        </w:rPr>
        <w:t xml:space="preserve">års året </w:t>
      </w:r>
      <w:r w:rsidR="00974AFF">
        <w:rPr>
          <w:rFonts w:eastAsia="Times New Roman"/>
        </w:rPr>
        <w:t>finns lag som vecka efter vecka släpper in väldigt många mål och gör väldigt få. Dessa lag, som regelbundet har det så, kan välja nivå ”Insteg” under 9</w:t>
      </w:r>
      <w:r w:rsidR="00E643A6">
        <w:rPr>
          <w:rFonts w:eastAsia="Times New Roman"/>
        </w:rPr>
        <w:t xml:space="preserve"> </w:t>
      </w:r>
      <w:r w:rsidR="00974AFF">
        <w:rPr>
          <w:rFonts w:eastAsia="Times New Roman"/>
        </w:rPr>
        <w:t xml:space="preserve">års året. </w:t>
      </w:r>
    </w:p>
    <w:p w14:paraId="0E71E376" w14:textId="52AC59D5" w:rsidR="008A54D3" w:rsidRDefault="008A54D3" w:rsidP="004C76DD">
      <w:pPr>
        <w:rPr>
          <w:rFonts w:eastAsia="Times New Roman"/>
        </w:rPr>
      </w:pPr>
      <w:r>
        <w:rPr>
          <w:rFonts w:eastAsia="Times New Roman"/>
        </w:rPr>
        <w:t>Det finns också lag som bildas till 9</w:t>
      </w:r>
      <w:r w:rsidR="00E643A6">
        <w:rPr>
          <w:rFonts w:eastAsia="Times New Roman"/>
        </w:rPr>
        <w:t xml:space="preserve"> </w:t>
      </w:r>
      <w:r>
        <w:rPr>
          <w:rFonts w:eastAsia="Times New Roman"/>
        </w:rPr>
        <w:t xml:space="preserve">års året. </w:t>
      </w:r>
    </w:p>
    <w:p w14:paraId="0B690834" w14:textId="576C7952" w:rsidR="00971EF6" w:rsidRDefault="00971EF6" w:rsidP="004C76DD">
      <w:pPr>
        <w:rPr>
          <w:rFonts w:eastAsia="Times New Roman"/>
        </w:rPr>
      </w:pPr>
    </w:p>
    <w:p w14:paraId="556422D3" w14:textId="2F0E26B7" w:rsidR="00DB0655" w:rsidRDefault="00971EF6" w:rsidP="004C76DD">
      <w:pPr>
        <w:rPr>
          <w:rFonts w:eastAsia="Times New Roman"/>
        </w:rPr>
      </w:pPr>
      <w:r>
        <w:rPr>
          <w:rFonts w:eastAsia="Times New Roman"/>
        </w:rPr>
        <w:t xml:space="preserve">Samtliga lag som väljer </w:t>
      </w:r>
      <w:r w:rsidR="00CD5AE3">
        <w:rPr>
          <w:rFonts w:eastAsia="Times New Roman"/>
        </w:rPr>
        <w:t xml:space="preserve">nivå ”Insteg” kommer få svara via mejl på hur deras verksamhet ser ut. Vi är måna om att nivån verkligen </w:t>
      </w:r>
      <w:r w:rsidR="000F6FFC">
        <w:rPr>
          <w:rFonts w:eastAsia="Times New Roman"/>
        </w:rPr>
        <w:t>är till</w:t>
      </w:r>
      <w:r w:rsidR="00CD5AE3">
        <w:rPr>
          <w:rFonts w:eastAsia="Times New Roman"/>
        </w:rPr>
        <w:t xml:space="preserve"> för de lag som behöver den mest. </w:t>
      </w:r>
    </w:p>
    <w:p w14:paraId="77773519" w14:textId="76E4E232" w:rsidR="00971EF6" w:rsidRDefault="006C0860" w:rsidP="004C76DD">
      <w:pPr>
        <w:rPr>
          <w:rFonts w:eastAsia="Times New Roman"/>
        </w:rPr>
      </w:pPr>
      <w:r w:rsidRPr="00763A93">
        <w:rPr>
          <w:rFonts w:eastAsia="Times New Roman"/>
          <w:b/>
          <w:bCs/>
        </w:rPr>
        <w:t>Observera</w:t>
      </w:r>
      <w:r>
        <w:rPr>
          <w:rFonts w:eastAsia="Times New Roman"/>
        </w:rPr>
        <w:t xml:space="preserve"> att nivån </w:t>
      </w:r>
      <w:r w:rsidRPr="00E643A6">
        <w:rPr>
          <w:rFonts w:eastAsia="Times New Roman"/>
          <w:b/>
          <w:bCs/>
          <w:u w:val="single"/>
        </w:rPr>
        <w:t>inte</w:t>
      </w:r>
      <w:r>
        <w:rPr>
          <w:rFonts w:eastAsia="Times New Roman"/>
        </w:rPr>
        <w:t xml:space="preserve"> ska användas som anledning till att nivåindela</w:t>
      </w:r>
      <w:r w:rsidR="00763A93">
        <w:rPr>
          <w:rFonts w:eastAsia="Times New Roman"/>
        </w:rPr>
        <w:t xml:space="preserve"> eller</w:t>
      </w:r>
      <w:r>
        <w:rPr>
          <w:rFonts w:eastAsia="Times New Roman"/>
        </w:rPr>
        <w:t xml:space="preserve"> selektera verksamheten inom en klubb/träningsgrupp.</w:t>
      </w:r>
    </w:p>
    <w:p w14:paraId="76B5193E" w14:textId="1C966772" w:rsidR="007B76AA" w:rsidRDefault="007B76AA" w:rsidP="004C76DD">
      <w:pPr>
        <w:rPr>
          <w:rFonts w:eastAsia="Times New Roman"/>
        </w:rPr>
      </w:pPr>
    </w:p>
    <w:p w14:paraId="38B26265" w14:textId="77777777" w:rsidR="007B76AA" w:rsidRPr="000E1F0C" w:rsidRDefault="007B76AA" w:rsidP="007B76AA">
      <w:pPr>
        <w:rPr>
          <w:rFonts w:eastAsia="Times New Roman"/>
          <w:b/>
          <w:bCs/>
          <w:color w:val="0070C0"/>
          <w:sz w:val="24"/>
          <w:szCs w:val="24"/>
        </w:rPr>
      </w:pPr>
      <w:r w:rsidRPr="000E1F0C">
        <w:rPr>
          <w:rFonts w:eastAsia="Times New Roman"/>
          <w:b/>
          <w:bCs/>
          <w:color w:val="0070C0"/>
          <w:sz w:val="24"/>
          <w:szCs w:val="24"/>
        </w:rPr>
        <w:t>Vägledning till vilken nivå man bör välja</w:t>
      </w:r>
    </w:p>
    <w:p w14:paraId="2E7582E7" w14:textId="379A64BD" w:rsidR="007B76AA" w:rsidRDefault="007B76AA" w:rsidP="007B76AA">
      <w:pPr>
        <w:rPr>
          <w:rFonts w:eastAsia="Times New Roman"/>
        </w:rPr>
      </w:pPr>
      <w:r>
        <w:rPr>
          <w:rFonts w:eastAsia="Times New Roman"/>
          <w:i/>
          <w:iCs/>
          <w:color w:val="0070C0"/>
        </w:rPr>
        <w:t>Insteg</w:t>
      </w:r>
      <w:r>
        <w:rPr>
          <w:rFonts w:eastAsia="Times New Roman"/>
        </w:rPr>
        <w:t xml:space="preserve"> – 1</w:t>
      </w:r>
      <w:r w:rsidR="00FE1866">
        <w:rPr>
          <w:rFonts w:eastAsia="Times New Roman"/>
        </w:rPr>
        <w:t>5</w:t>
      </w:r>
      <w:r>
        <w:rPr>
          <w:rFonts w:eastAsia="Times New Roman"/>
        </w:rPr>
        <w:t>% av lagen</w:t>
      </w:r>
    </w:p>
    <w:p w14:paraId="6D2B92F6" w14:textId="5ADB9681" w:rsidR="007B76AA" w:rsidRDefault="00A719B8" w:rsidP="007B76AA">
      <w:pPr>
        <w:rPr>
          <w:rFonts w:eastAsia="Times New Roman"/>
        </w:rPr>
      </w:pPr>
      <w:r w:rsidRPr="003D301F">
        <w:rPr>
          <w:rFonts w:eastAsia="Times New Roman"/>
        </w:rPr>
        <w:t>Laget</w:t>
      </w:r>
      <w:r w:rsidR="001127D1" w:rsidRPr="003D301F">
        <w:rPr>
          <w:rFonts w:eastAsia="Times New Roman"/>
        </w:rPr>
        <w:t>/träningsgruppen</w:t>
      </w:r>
      <w:r w:rsidR="007B76AA" w:rsidRPr="003D301F">
        <w:rPr>
          <w:rFonts w:eastAsia="Times New Roman"/>
        </w:rPr>
        <w:t xml:space="preserve"> </w:t>
      </w:r>
      <w:r w:rsidR="007B76AA">
        <w:rPr>
          <w:rFonts w:eastAsia="Times New Roman"/>
        </w:rPr>
        <w:t xml:space="preserve">har vunnit </w:t>
      </w:r>
      <w:r w:rsidR="00E643A6">
        <w:rPr>
          <w:rFonts w:eastAsia="Times New Roman"/>
        </w:rPr>
        <w:t>0–10 procent</w:t>
      </w:r>
      <w:r w:rsidR="007B76AA">
        <w:rPr>
          <w:rFonts w:eastAsia="Times New Roman"/>
        </w:rPr>
        <w:t xml:space="preserve"> av matcherna under 2021. </w:t>
      </w:r>
    </w:p>
    <w:p w14:paraId="3BB1C64D" w14:textId="0F626AD1" w:rsidR="007B76AA" w:rsidRDefault="00567AE8" w:rsidP="007B76AA">
      <w:pPr>
        <w:rPr>
          <w:rFonts w:eastAsia="Times New Roman"/>
        </w:rPr>
      </w:pPr>
      <w:r w:rsidRPr="003D301F">
        <w:rPr>
          <w:rFonts w:eastAsia="Times New Roman"/>
        </w:rPr>
        <w:t>Laget/träningsgruppen</w:t>
      </w:r>
      <w:r w:rsidR="006C6293">
        <w:rPr>
          <w:rFonts w:eastAsia="Times New Roman"/>
        </w:rPr>
        <w:t xml:space="preserve"> är nybildat och har inte spelat några matcher än. </w:t>
      </w:r>
    </w:p>
    <w:p w14:paraId="6A4B60EC" w14:textId="77777777" w:rsidR="007B76AA" w:rsidRDefault="007B76AA" w:rsidP="007B76AA">
      <w:pPr>
        <w:rPr>
          <w:rFonts w:eastAsia="Times New Roman"/>
        </w:rPr>
      </w:pPr>
    </w:p>
    <w:p w14:paraId="68D22150" w14:textId="467048CD" w:rsidR="007B76AA" w:rsidRDefault="007B76AA" w:rsidP="007B76AA">
      <w:pPr>
        <w:rPr>
          <w:rFonts w:eastAsia="Times New Roman"/>
        </w:rPr>
      </w:pPr>
      <w:r w:rsidRPr="00B85C99">
        <w:rPr>
          <w:rFonts w:eastAsia="Times New Roman"/>
          <w:i/>
          <w:iCs/>
          <w:color w:val="0070C0"/>
        </w:rPr>
        <w:t>Medel</w:t>
      </w:r>
      <w:r>
        <w:rPr>
          <w:rFonts w:eastAsia="Times New Roman"/>
        </w:rPr>
        <w:t xml:space="preserve"> – </w:t>
      </w:r>
      <w:r w:rsidR="004C4D61">
        <w:rPr>
          <w:rFonts w:eastAsia="Times New Roman"/>
        </w:rPr>
        <w:t>85</w:t>
      </w:r>
      <w:r>
        <w:rPr>
          <w:rFonts w:eastAsia="Times New Roman"/>
        </w:rPr>
        <w:t>% av lagen</w:t>
      </w:r>
    </w:p>
    <w:p w14:paraId="039C43D6" w14:textId="6134155E" w:rsidR="007B76AA" w:rsidRDefault="004C4D61" w:rsidP="007B76AA">
      <w:pPr>
        <w:rPr>
          <w:rFonts w:eastAsia="Times New Roman"/>
        </w:rPr>
      </w:pPr>
      <w:r>
        <w:rPr>
          <w:rFonts w:eastAsia="Times New Roman"/>
        </w:rPr>
        <w:t>Alla övriga lag.</w:t>
      </w:r>
    </w:p>
    <w:p w14:paraId="2751FB8E" w14:textId="0F2C3BF9" w:rsidR="00476819" w:rsidRDefault="00476819" w:rsidP="004C76DD">
      <w:pPr>
        <w:rPr>
          <w:rFonts w:eastAsia="Times New Roman"/>
        </w:rPr>
      </w:pPr>
    </w:p>
    <w:p w14:paraId="2F057A94" w14:textId="6597E889" w:rsidR="00476819" w:rsidRPr="0044255A" w:rsidRDefault="00476819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spelare per lag</w:t>
      </w:r>
    </w:p>
    <w:p w14:paraId="0FC0ADA8" w14:textId="07503500" w:rsidR="00476819" w:rsidRDefault="00476819" w:rsidP="004C76DD">
      <w:pPr>
        <w:rPr>
          <w:rFonts w:eastAsia="Times New Roman"/>
        </w:rPr>
      </w:pPr>
      <w:r>
        <w:rPr>
          <w:rFonts w:eastAsia="Times New Roman"/>
        </w:rPr>
        <w:t xml:space="preserve">Utdragna lag är vanligt och ett stort problem i S:t Eriks-Cupen. </w:t>
      </w:r>
      <w:r w:rsidR="0044255A">
        <w:rPr>
          <w:rFonts w:eastAsia="Times New Roman"/>
        </w:rPr>
        <w:t>Under säsongen 2019 (vår senaste hela säsong) drogs</w:t>
      </w:r>
      <w:r w:rsidR="0044255A" w:rsidRPr="0050133D">
        <w:rPr>
          <w:rFonts w:eastAsia="Times New Roman"/>
          <w:color w:val="0070C0"/>
        </w:rPr>
        <w:t xml:space="preserve"> </w:t>
      </w:r>
      <w:r w:rsidR="00021ED3">
        <w:rPr>
          <w:rFonts w:eastAsia="Times New Roman"/>
          <w:color w:val="0070C0"/>
        </w:rPr>
        <w:t>9</w:t>
      </w:r>
      <w:r w:rsidR="0026564E" w:rsidRPr="0050133D">
        <w:rPr>
          <w:rFonts w:eastAsia="Times New Roman"/>
          <w:color w:val="0070C0"/>
        </w:rPr>
        <w:t xml:space="preserve"> </w:t>
      </w:r>
      <w:r w:rsidR="0026564E">
        <w:rPr>
          <w:rFonts w:eastAsia="Times New Roman"/>
        </w:rPr>
        <w:t xml:space="preserve">flicklag och </w:t>
      </w:r>
      <w:r w:rsidR="0026564E" w:rsidRPr="0050133D">
        <w:rPr>
          <w:rFonts w:eastAsia="Times New Roman"/>
          <w:color w:val="0070C0"/>
        </w:rPr>
        <w:t>2</w:t>
      </w:r>
      <w:r w:rsidR="00021ED3">
        <w:rPr>
          <w:rFonts w:eastAsia="Times New Roman"/>
          <w:color w:val="0070C0"/>
        </w:rPr>
        <w:t>4</w:t>
      </w:r>
      <w:r w:rsidR="0026564E">
        <w:rPr>
          <w:rFonts w:eastAsia="Times New Roman"/>
        </w:rPr>
        <w:t xml:space="preserve"> pojklag</w:t>
      </w:r>
      <w:r w:rsidR="00506ACE">
        <w:rPr>
          <w:rFonts w:eastAsia="Times New Roman"/>
        </w:rPr>
        <w:t xml:space="preserve"> ur serien i dessa årskullar. </w:t>
      </w:r>
      <w:r w:rsidR="00577553">
        <w:rPr>
          <w:rFonts w:eastAsia="Times New Roman"/>
        </w:rPr>
        <w:t xml:space="preserve">Dessa utdragna lag lämnar luckor i serien och gör så antalet matcher minskar för de lag som är kvar. </w:t>
      </w:r>
    </w:p>
    <w:p w14:paraId="445638BC" w14:textId="1F3454A1" w:rsidR="00577553" w:rsidRDefault="00577553" w:rsidP="004C76DD">
      <w:pPr>
        <w:rPr>
          <w:rFonts w:eastAsia="Times New Roman"/>
        </w:rPr>
      </w:pPr>
      <w:r>
        <w:rPr>
          <w:rFonts w:eastAsia="Times New Roman"/>
        </w:rPr>
        <w:t>T</w:t>
      </w:r>
      <w:r w:rsidR="00EF2973">
        <w:rPr>
          <w:rFonts w:eastAsia="Times New Roman"/>
        </w:rPr>
        <w:t>a höjd för</w:t>
      </w:r>
      <w:r>
        <w:rPr>
          <w:rFonts w:eastAsia="Times New Roman"/>
        </w:rPr>
        <w:t xml:space="preserve"> att spelare kan sluta </w:t>
      </w:r>
      <w:r w:rsidR="00EF2973">
        <w:rPr>
          <w:rFonts w:eastAsia="Times New Roman"/>
        </w:rPr>
        <w:t xml:space="preserve">under året. Och tänk på att alla spelare inte kan eller vill spela match varje helg. </w:t>
      </w:r>
      <w:r w:rsidR="00ED0C32">
        <w:rPr>
          <w:rFonts w:eastAsia="Times New Roman"/>
        </w:rPr>
        <w:t xml:space="preserve">Detta gäller </w:t>
      </w:r>
      <w:r w:rsidR="00F71A36">
        <w:rPr>
          <w:rFonts w:eastAsia="Times New Roman"/>
        </w:rPr>
        <w:t>särskilt</w:t>
      </w:r>
      <w:r w:rsidR="00ED0C32">
        <w:rPr>
          <w:rFonts w:eastAsia="Times New Roman"/>
        </w:rPr>
        <w:t xml:space="preserve"> i </w:t>
      </w:r>
      <w:r w:rsidR="00E643A6">
        <w:rPr>
          <w:rFonts w:eastAsia="Times New Roman"/>
        </w:rPr>
        <w:t>8–9</w:t>
      </w:r>
      <w:r w:rsidR="00ED0C32">
        <w:rPr>
          <w:rFonts w:eastAsia="Times New Roman"/>
        </w:rPr>
        <w:t xml:space="preserve"> års åldern</w:t>
      </w:r>
      <w:r w:rsidR="00FD1F90">
        <w:rPr>
          <w:rFonts w:eastAsia="Times New Roman"/>
        </w:rPr>
        <w:t xml:space="preserve">. </w:t>
      </w:r>
    </w:p>
    <w:p w14:paraId="747FD7C0" w14:textId="77777777" w:rsidR="00F71A36" w:rsidRDefault="00F71A36" w:rsidP="004C76DD">
      <w:pPr>
        <w:rPr>
          <w:rFonts w:eastAsia="Times New Roman"/>
        </w:rPr>
      </w:pPr>
    </w:p>
    <w:p w14:paraId="041E4125" w14:textId="3D886A32" w:rsidR="00B53A75" w:rsidRDefault="00B53A75" w:rsidP="004C76DD">
      <w:pPr>
        <w:rPr>
          <w:rFonts w:eastAsia="Times New Roman"/>
        </w:rPr>
      </w:pPr>
      <w:r>
        <w:rPr>
          <w:rFonts w:eastAsia="Times New Roman"/>
        </w:rPr>
        <w:t xml:space="preserve">Till varje match rekommenderar vi </w:t>
      </w:r>
      <w:r w:rsidR="00E643A6">
        <w:rPr>
          <w:rFonts w:eastAsia="Times New Roman"/>
        </w:rPr>
        <w:t>7–9</w:t>
      </w:r>
      <w:r>
        <w:rPr>
          <w:rFonts w:eastAsia="Times New Roman"/>
        </w:rPr>
        <w:t xml:space="preserve"> spelare. </w:t>
      </w:r>
    </w:p>
    <w:p w14:paraId="011294F7" w14:textId="77777777" w:rsidR="00F74D26" w:rsidRDefault="00F74D26" w:rsidP="00F74D26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Nedan ser ni StFF:s förslag på antal lag, men det beror självklart på hur närvarande truppens spelare är vid träning och match. </w:t>
      </w:r>
    </w:p>
    <w:p w14:paraId="40E96793" w14:textId="1A88542F" w:rsidR="00F74D26" w:rsidRDefault="00E643A6" w:rsidP="00F74D26">
      <w:pPr>
        <w:rPr>
          <w:rFonts w:eastAsia="Times New Roman"/>
        </w:rPr>
      </w:pPr>
      <w:r>
        <w:rPr>
          <w:rFonts w:eastAsia="Times New Roman"/>
        </w:rPr>
        <w:t>8–13</w:t>
      </w:r>
      <w:r w:rsidR="00F74D26">
        <w:rPr>
          <w:rFonts w:eastAsia="Times New Roman"/>
        </w:rPr>
        <w:t xml:space="preserve"> spelare = 1 lag</w:t>
      </w:r>
    </w:p>
    <w:p w14:paraId="553753CF" w14:textId="40C68471" w:rsidR="00F74D26" w:rsidRDefault="00E643A6" w:rsidP="00F74D26">
      <w:pPr>
        <w:rPr>
          <w:rFonts w:eastAsia="Times New Roman"/>
        </w:rPr>
      </w:pPr>
      <w:r>
        <w:rPr>
          <w:rFonts w:eastAsia="Times New Roman"/>
        </w:rPr>
        <w:t>14–21</w:t>
      </w:r>
      <w:r w:rsidR="00F74D26">
        <w:rPr>
          <w:rFonts w:eastAsia="Times New Roman"/>
        </w:rPr>
        <w:t xml:space="preserve"> spelare = 2 lag</w:t>
      </w:r>
    </w:p>
    <w:p w14:paraId="46971699" w14:textId="6FDD56BC" w:rsidR="00F74D26" w:rsidRDefault="00F74D26" w:rsidP="00F74D26">
      <w:pPr>
        <w:rPr>
          <w:rFonts w:eastAsia="Times New Roman"/>
        </w:rPr>
      </w:pPr>
      <w:r>
        <w:rPr>
          <w:rFonts w:eastAsia="Times New Roman"/>
        </w:rPr>
        <w:t>2</w:t>
      </w:r>
      <w:r w:rsidR="002F1136">
        <w:rPr>
          <w:rFonts w:eastAsia="Times New Roman"/>
        </w:rPr>
        <w:t>2</w:t>
      </w:r>
      <w:r>
        <w:rPr>
          <w:rFonts w:eastAsia="Times New Roman"/>
        </w:rPr>
        <w:t xml:space="preserve"> spelare eller fler = 3 lag eller fler</w:t>
      </w:r>
    </w:p>
    <w:p w14:paraId="2D4AC2BA" w14:textId="77777777" w:rsidR="00F74D26" w:rsidRPr="00B36C43" w:rsidRDefault="00F74D26" w:rsidP="00F74D26">
      <w:pPr>
        <w:rPr>
          <w:rFonts w:eastAsia="Times New Roman"/>
          <w:b/>
          <w:bCs/>
        </w:rPr>
      </w:pPr>
      <w:r w:rsidRPr="00B36C43">
        <w:rPr>
          <w:rFonts w:eastAsia="Times New Roman"/>
          <w:b/>
          <w:bCs/>
        </w:rPr>
        <w:t xml:space="preserve">Anmäl inte fler lag än att ni klarar av att spela alla lag samtidigt. </w:t>
      </w:r>
    </w:p>
    <w:p w14:paraId="4CC698FF" w14:textId="79E844E0" w:rsidR="00B53A75" w:rsidRDefault="00B53A75" w:rsidP="004C76DD">
      <w:pPr>
        <w:rPr>
          <w:rFonts w:eastAsia="Times New Roman"/>
        </w:rPr>
      </w:pPr>
    </w:p>
    <w:p w14:paraId="351463D7" w14:textId="59041578" w:rsidR="00683250" w:rsidRPr="0044255A" w:rsidRDefault="00F804D3" w:rsidP="00683250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Domare</w:t>
      </w:r>
    </w:p>
    <w:p w14:paraId="3FCD9901" w14:textId="5E727297" w:rsidR="00683250" w:rsidRDefault="00683250" w:rsidP="00683250">
      <w:pPr>
        <w:rPr>
          <w:rFonts w:eastAsia="Times New Roman"/>
        </w:rPr>
      </w:pPr>
      <w:r>
        <w:rPr>
          <w:rFonts w:eastAsia="Times New Roman"/>
        </w:rPr>
        <w:t xml:space="preserve">Föreningen tillsätter domare. </w:t>
      </w:r>
    </w:p>
    <w:p w14:paraId="67A2F7E0" w14:textId="720C313A" w:rsidR="000A7110" w:rsidRDefault="000A7110" w:rsidP="00683250">
      <w:pPr>
        <w:rPr>
          <w:rFonts w:eastAsia="Times New Roman"/>
        </w:rPr>
      </w:pPr>
    </w:p>
    <w:p w14:paraId="58C96AA4" w14:textId="51B2517F" w:rsidR="000A7110" w:rsidRPr="000A7110" w:rsidRDefault="000A7110" w:rsidP="00683250">
      <w:pPr>
        <w:rPr>
          <w:rFonts w:eastAsia="Times New Roman"/>
          <w:b/>
          <w:bCs/>
          <w:color w:val="0070C0"/>
          <w:sz w:val="24"/>
          <w:szCs w:val="24"/>
        </w:rPr>
      </w:pPr>
      <w:r w:rsidRPr="000A7110">
        <w:rPr>
          <w:rFonts w:eastAsia="Times New Roman"/>
          <w:b/>
          <w:bCs/>
          <w:color w:val="0070C0"/>
          <w:sz w:val="24"/>
          <w:szCs w:val="24"/>
        </w:rPr>
        <w:t>Grönt kort</w:t>
      </w:r>
    </w:p>
    <w:p w14:paraId="40ED5498" w14:textId="3A77535B" w:rsidR="000A7110" w:rsidRDefault="000A7110" w:rsidP="00683250">
      <w:pPr>
        <w:rPr>
          <w:rFonts w:eastAsia="Times New Roman"/>
        </w:rPr>
      </w:pPr>
      <w:r>
        <w:rPr>
          <w:rFonts w:eastAsia="Times New Roman"/>
        </w:rPr>
        <w:t xml:space="preserve">Grönt kort delas ut efter matchen. </w:t>
      </w:r>
    </w:p>
    <w:p w14:paraId="24CB6326" w14:textId="7E164358" w:rsidR="00984752" w:rsidRDefault="000A7110" w:rsidP="00683250">
      <w:pPr>
        <w:rPr>
          <w:rFonts w:eastAsia="Times New Roman"/>
        </w:rPr>
      </w:pPr>
      <w:r>
        <w:rPr>
          <w:rFonts w:eastAsia="Times New Roman"/>
        </w:rPr>
        <w:t>Syftet med det gröna kortet är</w:t>
      </w:r>
      <w:r w:rsidR="002020F0">
        <w:rPr>
          <w:rFonts w:eastAsia="Times New Roman"/>
        </w:rPr>
        <w:t xml:space="preserve"> att hylla de spelare som uppträder schysst och med bra känsla för Fair Play. Om vi förstärker det beteendet när spelarna är unga hoppas vi få med </w:t>
      </w:r>
      <w:r w:rsidR="00984752">
        <w:rPr>
          <w:rFonts w:eastAsia="Times New Roman"/>
        </w:rPr>
        <w:t xml:space="preserve">det upp i åldrarna. </w:t>
      </w:r>
    </w:p>
    <w:p w14:paraId="563156F4" w14:textId="4FD24CBA" w:rsidR="00984752" w:rsidRDefault="00984752" w:rsidP="00683250">
      <w:pPr>
        <w:rPr>
          <w:rFonts w:eastAsia="Times New Roman"/>
        </w:rPr>
      </w:pPr>
      <w:r>
        <w:rPr>
          <w:rFonts w:eastAsia="Times New Roman"/>
        </w:rPr>
        <w:t xml:space="preserve">Kortet delas ut från båda lagen till en spelare i motståndarlaget efter matchen. I unga år kan det vara svårt att hitta rätt spelare då ofta alla spelare </w:t>
      </w:r>
      <w:r w:rsidR="00F20438">
        <w:rPr>
          <w:rFonts w:eastAsia="Times New Roman"/>
        </w:rPr>
        <w:t>uppträder schysst. Lite tips på vägen:</w:t>
      </w:r>
    </w:p>
    <w:p w14:paraId="51D6684A" w14:textId="4572CB09" w:rsidR="00F20438" w:rsidRDefault="00F20438" w:rsidP="00BE0851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Kolla med motståndarledare innan matchen om d</w:t>
      </w:r>
      <w:r w:rsidR="00E643A6">
        <w:rPr>
          <w:rFonts w:eastAsia="Times New Roman"/>
        </w:rPr>
        <w:t>e</w:t>
      </w:r>
      <w:r>
        <w:rPr>
          <w:rFonts w:eastAsia="Times New Roman"/>
        </w:rPr>
        <w:t xml:space="preserve"> har </w:t>
      </w:r>
      <w:r w:rsidR="00E643A6">
        <w:rPr>
          <w:rFonts w:eastAsia="Times New Roman"/>
        </w:rPr>
        <w:t>någon</w:t>
      </w:r>
      <w:r>
        <w:rPr>
          <w:rFonts w:eastAsia="Times New Roman"/>
        </w:rPr>
        <w:t xml:space="preserve"> spelare d</w:t>
      </w:r>
      <w:r w:rsidR="00E643A6">
        <w:rPr>
          <w:rFonts w:eastAsia="Times New Roman"/>
        </w:rPr>
        <w:t>e</w:t>
      </w:r>
      <w:r>
        <w:rPr>
          <w:rFonts w:eastAsia="Times New Roman"/>
        </w:rPr>
        <w:t xml:space="preserve"> vill premiera</w:t>
      </w:r>
      <w:r w:rsidR="00A364F7">
        <w:rPr>
          <w:rFonts w:eastAsia="Times New Roman"/>
        </w:rPr>
        <w:t>. Om inget särskilt händer under matchen, välj den spelaren.</w:t>
      </w:r>
    </w:p>
    <w:p w14:paraId="1876AB96" w14:textId="4030B777" w:rsidR="00A364F7" w:rsidRPr="00707EB6" w:rsidRDefault="00A364F7" w:rsidP="00707EB6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Utse en föräldragrupp som väljer en spelare i motståndarlaget.</w:t>
      </w:r>
      <w:r w:rsidR="0025580E">
        <w:rPr>
          <w:rFonts w:eastAsia="Times New Roman"/>
        </w:rPr>
        <w:t xml:space="preserve"> Men informera om att det är den schysstaste spelaren, och inte den bästa, som ska </w:t>
      </w:r>
      <w:r w:rsidR="002E2D01">
        <w:rPr>
          <w:rFonts w:eastAsia="Times New Roman"/>
        </w:rPr>
        <w:t xml:space="preserve">utses. </w:t>
      </w:r>
      <w:r w:rsidR="00707EB6">
        <w:rPr>
          <w:rFonts w:eastAsia="Times New Roman"/>
        </w:rPr>
        <w:t>Men informera om att det är den schysstaste spelare som ska ha kortet, inte den bästa.</w:t>
      </w:r>
    </w:p>
    <w:p w14:paraId="2460E164" w14:textId="5FE3FBD9" w:rsidR="00A364F7" w:rsidRDefault="00A364F7" w:rsidP="00BE0851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Låt spelarna i ditt eget lag välja en spelare i motståndarlaget</w:t>
      </w:r>
      <w:r w:rsidR="00BE0851">
        <w:rPr>
          <w:rFonts w:eastAsia="Times New Roman"/>
        </w:rPr>
        <w:t xml:space="preserve"> att dela ut kortet till</w:t>
      </w:r>
      <w:r w:rsidR="00E643A6">
        <w:rPr>
          <w:rFonts w:eastAsia="Times New Roman"/>
        </w:rPr>
        <w:t>.</w:t>
      </w:r>
    </w:p>
    <w:p w14:paraId="1B01435F" w14:textId="6A17FEA0" w:rsidR="00BE0851" w:rsidRPr="00BE0851" w:rsidRDefault="00BE0851" w:rsidP="00BE0851">
      <w:pPr>
        <w:rPr>
          <w:rFonts w:eastAsia="Times New Roman"/>
        </w:rPr>
      </w:pPr>
      <w:r>
        <w:rPr>
          <w:rFonts w:eastAsia="Times New Roman"/>
        </w:rPr>
        <w:t xml:space="preserve">Mer information om ”Grönt Kort för Fair Play” hittar du </w:t>
      </w:r>
      <w:r w:rsidR="00002ACB">
        <w:rPr>
          <w:rFonts w:eastAsia="Times New Roman"/>
        </w:rPr>
        <w:t xml:space="preserve">på </w:t>
      </w:r>
      <w:hyperlink r:id="rId12" w:history="1">
        <w:r w:rsidR="001608AA" w:rsidRPr="001D5178">
          <w:rPr>
            <w:rStyle w:val="Hyperlnk"/>
            <w:rFonts w:eastAsia="Times New Roman"/>
          </w:rPr>
          <w:t>https://www.stff.se/tavling/st-eriks-cupen/gront-kort/</w:t>
        </w:r>
      </w:hyperlink>
      <w:r w:rsidR="001608AA">
        <w:rPr>
          <w:rFonts w:eastAsia="Times New Roman"/>
        </w:rPr>
        <w:t xml:space="preserve"> </w:t>
      </w:r>
    </w:p>
    <w:p w14:paraId="7CF02AED" w14:textId="24ABCBFF" w:rsidR="00F804D3" w:rsidRDefault="00F804D3" w:rsidP="00683250">
      <w:pPr>
        <w:rPr>
          <w:rFonts w:eastAsia="Times New Roman"/>
        </w:rPr>
      </w:pPr>
    </w:p>
    <w:p w14:paraId="4530094D" w14:textId="58A5747B" w:rsidR="000A7110" w:rsidRDefault="000A7110" w:rsidP="00683250">
      <w:pPr>
        <w:rPr>
          <w:rFonts w:eastAsia="Times New Roman"/>
        </w:rPr>
      </w:pPr>
      <w:r w:rsidRPr="000A7110">
        <w:rPr>
          <w:rFonts w:eastAsia="Times New Roman"/>
          <w:b/>
          <w:bCs/>
          <w:color w:val="0070C0"/>
          <w:sz w:val="24"/>
          <w:szCs w:val="24"/>
        </w:rPr>
        <w:t>/ StFF</w:t>
      </w:r>
    </w:p>
    <w:p w14:paraId="64FD4024" w14:textId="0CB88187" w:rsidR="00683250" w:rsidRDefault="00683250" w:rsidP="00683250">
      <w:pPr>
        <w:rPr>
          <w:rFonts w:eastAsia="Times New Roman"/>
        </w:rPr>
      </w:pPr>
    </w:p>
    <w:p w14:paraId="1D4DBEDC" w14:textId="77777777" w:rsidR="00F804D3" w:rsidRDefault="00F804D3" w:rsidP="00683250">
      <w:pPr>
        <w:rPr>
          <w:rFonts w:eastAsia="Times New Roman"/>
        </w:rPr>
      </w:pPr>
    </w:p>
    <w:p w14:paraId="5EA74833" w14:textId="77777777" w:rsidR="00B53A75" w:rsidRDefault="00B53A75" w:rsidP="004C76DD">
      <w:pPr>
        <w:rPr>
          <w:rFonts w:eastAsia="Times New Roman"/>
        </w:rPr>
      </w:pPr>
    </w:p>
    <w:p w14:paraId="7897F942" w14:textId="77777777" w:rsidR="00476819" w:rsidRDefault="00476819" w:rsidP="004C76DD">
      <w:pPr>
        <w:rPr>
          <w:rFonts w:eastAsia="Times New Roman"/>
        </w:rPr>
      </w:pPr>
    </w:p>
    <w:p w14:paraId="2DFD0876" w14:textId="77777777" w:rsidR="00B97C0F" w:rsidRDefault="00B97C0F" w:rsidP="004C76DD">
      <w:pPr>
        <w:rPr>
          <w:rFonts w:eastAsia="Times New Roman"/>
        </w:rPr>
      </w:pPr>
    </w:p>
    <w:p w14:paraId="2D9573C7" w14:textId="768B80F1" w:rsidR="004C76DD" w:rsidRDefault="004C76DD" w:rsidP="001B167A">
      <w:pPr>
        <w:rPr>
          <w:rFonts w:eastAsia="Times New Roman"/>
        </w:rPr>
      </w:pPr>
    </w:p>
    <w:p w14:paraId="60DE8327" w14:textId="77777777" w:rsidR="004C76DD" w:rsidRDefault="004C76DD" w:rsidP="001B167A">
      <w:pPr>
        <w:rPr>
          <w:rFonts w:eastAsia="Times New Roman"/>
        </w:rPr>
      </w:pPr>
    </w:p>
    <w:sectPr w:rsidR="004C76DD" w:rsidSect="00803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A7E2" w14:textId="77777777" w:rsidR="002456E1" w:rsidRDefault="002456E1" w:rsidP="00B14E67">
      <w:r>
        <w:separator/>
      </w:r>
    </w:p>
  </w:endnote>
  <w:endnote w:type="continuationSeparator" w:id="0">
    <w:p w14:paraId="268B151F" w14:textId="77777777" w:rsidR="002456E1" w:rsidRDefault="002456E1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7DC8" w14:textId="77777777" w:rsidR="002456E1" w:rsidRDefault="002456E1" w:rsidP="00B14E67">
      <w:r>
        <w:separator/>
      </w:r>
    </w:p>
  </w:footnote>
  <w:footnote w:type="continuationSeparator" w:id="0">
    <w:p w14:paraId="34446C0B" w14:textId="77777777" w:rsidR="002456E1" w:rsidRDefault="002456E1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2456E1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1029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2456E1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1026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2456E1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1025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51EC"/>
    <w:multiLevelType w:val="hybridMultilevel"/>
    <w:tmpl w:val="3FCE3040"/>
    <w:lvl w:ilvl="0" w:tplc="6EB48B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289"/>
    <w:multiLevelType w:val="hybridMultilevel"/>
    <w:tmpl w:val="862AA080"/>
    <w:lvl w:ilvl="0" w:tplc="26D8B6F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2ACB"/>
    <w:rsid w:val="00014EDF"/>
    <w:rsid w:val="00021643"/>
    <w:rsid w:val="00021ED3"/>
    <w:rsid w:val="00036154"/>
    <w:rsid w:val="00054DD4"/>
    <w:rsid w:val="00055E83"/>
    <w:rsid w:val="00057C44"/>
    <w:rsid w:val="00092670"/>
    <w:rsid w:val="000A7110"/>
    <w:rsid w:val="000B45EB"/>
    <w:rsid w:val="000D3B6F"/>
    <w:rsid w:val="000E3BCF"/>
    <w:rsid w:val="000F11C6"/>
    <w:rsid w:val="000F6FFC"/>
    <w:rsid w:val="001127D1"/>
    <w:rsid w:val="00122820"/>
    <w:rsid w:val="001248B0"/>
    <w:rsid w:val="001258AD"/>
    <w:rsid w:val="0014155A"/>
    <w:rsid w:val="00154C50"/>
    <w:rsid w:val="001608AA"/>
    <w:rsid w:val="00184D31"/>
    <w:rsid w:val="00187B7D"/>
    <w:rsid w:val="00191BDF"/>
    <w:rsid w:val="001A0E81"/>
    <w:rsid w:val="001A28EA"/>
    <w:rsid w:val="001B167A"/>
    <w:rsid w:val="001B26CF"/>
    <w:rsid w:val="002020F0"/>
    <w:rsid w:val="002121ED"/>
    <w:rsid w:val="002323B4"/>
    <w:rsid w:val="00244380"/>
    <w:rsid w:val="002449A1"/>
    <w:rsid w:val="002456E1"/>
    <w:rsid w:val="002469C2"/>
    <w:rsid w:val="0025580E"/>
    <w:rsid w:val="00255B7E"/>
    <w:rsid w:val="0026141F"/>
    <w:rsid w:val="0026564E"/>
    <w:rsid w:val="002663CF"/>
    <w:rsid w:val="00275322"/>
    <w:rsid w:val="002772FB"/>
    <w:rsid w:val="002A226D"/>
    <w:rsid w:val="002B03E5"/>
    <w:rsid w:val="002B51C7"/>
    <w:rsid w:val="002C6A41"/>
    <w:rsid w:val="002E1935"/>
    <w:rsid w:val="002E2D01"/>
    <w:rsid w:val="002E3453"/>
    <w:rsid w:val="002F1136"/>
    <w:rsid w:val="00312DD3"/>
    <w:rsid w:val="00336F95"/>
    <w:rsid w:val="00363803"/>
    <w:rsid w:val="003C6348"/>
    <w:rsid w:val="003D301F"/>
    <w:rsid w:val="003D678D"/>
    <w:rsid w:val="004024E0"/>
    <w:rsid w:val="00407995"/>
    <w:rsid w:val="00424458"/>
    <w:rsid w:val="0044255A"/>
    <w:rsid w:val="00442AD8"/>
    <w:rsid w:val="00460093"/>
    <w:rsid w:val="004634A9"/>
    <w:rsid w:val="00463ACC"/>
    <w:rsid w:val="00476819"/>
    <w:rsid w:val="00477774"/>
    <w:rsid w:val="0049721A"/>
    <w:rsid w:val="004B0C3E"/>
    <w:rsid w:val="004C4D61"/>
    <w:rsid w:val="004C76DD"/>
    <w:rsid w:val="004D67D3"/>
    <w:rsid w:val="005008E6"/>
    <w:rsid w:val="0050133D"/>
    <w:rsid w:val="00503350"/>
    <w:rsid w:val="00506ACE"/>
    <w:rsid w:val="00521850"/>
    <w:rsid w:val="00567AE8"/>
    <w:rsid w:val="005706F4"/>
    <w:rsid w:val="00577553"/>
    <w:rsid w:val="00581731"/>
    <w:rsid w:val="005A13B4"/>
    <w:rsid w:val="005A1414"/>
    <w:rsid w:val="005B05DF"/>
    <w:rsid w:val="005B5976"/>
    <w:rsid w:val="005C2EEB"/>
    <w:rsid w:val="005C4B91"/>
    <w:rsid w:val="005D1D61"/>
    <w:rsid w:val="00607EE6"/>
    <w:rsid w:val="0061386A"/>
    <w:rsid w:val="00617225"/>
    <w:rsid w:val="0063137D"/>
    <w:rsid w:val="00651ACD"/>
    <w:rsid w:val="006818D4"/>
    <w:rsid w:val="00683250"/>
    <w:rsid w:val="006C0860"/>
    <w:rsid w:val="006C44DC"/>
    <w:rsid w:val="006C6293"/>
    <w:rsid w:val="006C72D1"/>
    <w:rsid w:val="00707EB6"/>
    <w:rsid w:val="00715755"/>
    <w:rsid w:val="007160F7"/>
    <w:rsid w:val="007446EB"/>
    <w:rsid w:val="00763A93"/>
    <w:rsid w:val="00766A5E"/>
    <w:rsid w:val="0077003E"/>
    <w:rsid w:val="00770704"/>
    <w:rsid w:val="0078085A"/>
    <w:rsid w:val="007823FF"/>
    <w:rsid w:val="00786AE5"/>
    <w:rsid w:val="00792731"/>
    <w:rsid w:val="00794989"/>
    <w:rsid w:val="007B1A74"/>
    <w:rsid w:val="007B5013"/>
    <w:rsid w:val="007B6683"/>
    <w:rsid w:val="007B76AA"/>
    <w:rsid w:val="008032F1"/>
    <w:rsid w:val="00803AB8"/>
    <w:rsid w:val="00804548"/>
    <w:rsid w:val="00806355"/>
    <w:rsid w:val="00815A5B"/>
    <w:rsid w:val="008334FF"/>
    <w:rsid w:val="0084634A"/>
    <w:rsid w:val="008566D8"/>
    <w:rsid w:val="00892F11"/>
    <w:rsid w:val="008A49D5"/>
    <w:rsid w:val="008A54D3"/>
    <w:rsid w:val="008B17B7"/>
    <w:rsid w:val="008D100C"/>
    <w:rsid w:val="009136CB"/>
    <w:rsid w:val="0091728E"/>
    <w:rsid w:val="00921C01"/>
    <w:rsid w:val="00924A0D"/>
    <w:rsid w:val="00930986"/>
    <w:rsid w:val="00971EF6"/>
    <w:rsid w:val="00974AFF"/>
    <w:rsid w:val="00984752"/>
    <w:rsid w:val="009A7366"/>
    <w:rsid w:val="009B671F"/>
    <w:rsid w:val="009D78BE"/>
    <w:rsid w:val="00A030E7"/>
    <w:rsid w:val="00A128E7"/>
    <w:rsid w:val="00A364F7"/>
    <w:rsid w:val="00A50F7D"/>
    <w:rsid w:val="00A56C73"/>
    <w:rsid w:val="00A57E14"/>
    <w:rsid w:val="00A719B8"/>
    <w:rsid w:val="00AB792F"/>
    <w:rsid w:val="00AC153B"/>
    <w:rsid w:val="00AD5D21"/>
    <w:rsid w:val="00B1031F"/>
    <w:rsid w:val="00B14E67"/>
    <w:rsid w:val="00B1546D"/>
    <w:rsid w:val="00B16CD4"/>
    <w:rsid w:val="00B345F5"/>
    <w:rsid w:val="00B359E3"/>
    <w:rsid w:val="00B36C43"/>
    <w:rsid w:val="00B42117"/>
    <w:rsid w:val="00B46081"/>
    <w:rsid w:val="00B53A75"/>
    <w:rsid w:val="00B77F90"/>
    <w:rsid w:val="00B805C8"/>
    <w:rsid w:val="00B83205"/>
    <w:rsid w:val="00B94491"/>
    <w:rsid w:val="00B97C0F"/>
    <w:rsid w:val="00BC77D3"/>
    <w:rsid w:val="00BE0851"/>
    <w:rsid w:val="00BE1A9E"/>
    <w:rsid w:val="00C17361"/>
    <w:rsid w:val="00C32D9B"/>
    <w:rsid w:val="00C54155"/>
    <w:rsid w:val="00C62DE4"/>
    <w:rsid w:val="00C87297"/>
    <w:rsid w:val="00CB12DF"/>
    <w:rsid w:val="00CD2335"/>
    <w:rsid w:val="00CD245B"/>
    <w:rsid w:val="00CD2AE4"/>
    <w:rsid w:val="00CD5AE3"/>
    <w:rsid w:val="00CF0125"/>
    <w:rsid w:val="00CF41BE"/>
    <w:rsid w:val="00CF5E6D"/>
    <w:rsid w:val="00CF621A"/>
    <w:rsid w:val="00CF62AB"/>
    <w:rsid w:val="00D056D0"/>
    <w:rsid w:val="00D35DCB"/>
    <w:rsid w:val="00D41A60"/>
    <w:rsid w:val="00D55C80"/>
    <w:rsid w:val="00D67C65"/>
    <w:rsid w:val="00D75E16"/>
    <w:rsid w:val="00DA62FB"/>
    <w:rsid w:val="00DB0655"/>
    <w:rsid w:val="00DC27BA"/>
    <w:rsid w:val="00DF65DA"/>
    <w:rsid w:val="00E2339F"/>
    <w:rsid w:val="00E24D66"/>
    <w:rsid w:val="00E4358A"/>
    <w:rsid w:val="00E44F25"/>
    <w:rsid w:val="00E54016"/>
    <w:rsid w:val="00E643A6"/>
    <w:rsid w:val="00E82551"/>
    <w:rsid w:val="00E866FB"/>
    <w:rsid w:val="00E91FB1"/>
    <w:rsid w:val="00EB3B9A"/>
    <w:rsid w:val="00ED0C32"/>
    <w:rsid w:val="00EF2973"/>
    <w:rsid w:val="00F20438"/>
    <w:rsid w:val="00F361D9"/>
    <w:rsid w:val="00F54669"/>
    <w:rsid w:val="00F56915"/>
    <w:rsid w:val="00F639AA"/>
    <w:rsid w:val="00F64FB5"/>
    <w:rsid w:val="00F65627"/>
    <w:rsid w:val="00F71A36"/>
    <w:rsid w:val="00F74D26"/>
    <w:rsid w:val="00F804D3"/>
    <w:rsid w:val="00FB6A86"/>
    <w:rsid w:val="00FC0D75"/>
    <w:rsid w:val="00FD1F90"/>
    <w:rsid w:val="00FD41C3"/>
    <w:rsid w:val="00FE1866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  <w:style w:type="character" w:styleId="Hyperlnk">
    <w:name w:val="Hyperlink"/>
    <w:basedOn w:val="Standardstycketeckensnitt"/>
    <w:uiPriority w:val="99"/>
    <w:unhideWhenUsed/>
    <w:rsid w:val="001608A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0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ff.se/tavling/st-eriks-cupen/gront-kor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ff.se/forening/trana-spela/nationella-spelform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BCD7A-0F05-4C21-B57C-E00C61B5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33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89</cp:revision>
  <cp:lastPrinted>2020-06-17T12:20:00Z</cp:lastPrinted>
  <dcterms:created xsi:type="dcterms:W3CDTF">2021-10-13T09:00:00Z</dcterms:created>
  <dcterms:modified xsi:type="dcterms:W3CDTF">2021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